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771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71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03D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C203D">
            <w:rPr>
              <w:rFonts w:ascii="Arial" w:hAnsi="Arial" w:cs="Arial"/>
              <w:b/>
              <w:sz w:val="24"/>
              <w:szCs w:val="24"/>
            </w:rPr>
            <w:t>Hanchinamani</w:t>
          </w:r>
          <w:proofErr w:type="spellEnd"/>
          <w:r w:rsidR="00AC20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203D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AC203D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03D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03D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03D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C203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C203D" w:rsidRPr="00AC203D" w:rsidRDefault="00AC203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771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71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771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71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51E15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7713C"/>
    <w:rsid w:val="00A96174"/>
    <w:rsid w:val="00AA7EB4"/>
    <w:rsid w:val="00AC14CF"/>
    <w:rsid w:val="00AC203D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A3F9B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3T09:22:00Z</cp:lastPrinted>
  <dcterms:created xsi:type="dcterms:W3CDTF">2017-10-23T09:23:00Z</dcterms:created>
  <dcterms:modified xsi:type="dcterms:W3CDTF">2017-10-23T09:23:00Z</dcterms:modified>
</cp:coreProperties>
</file>